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9B41" w14:textId="21AC9C9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94EC7">
        <w:rPr>
          <w:rFonts w:cs="Arial"/>
          <w:b/>
          <w:sz w:val="28"/>
          <w:szCs w:val="28"/>
        </w:rPr>
        <w:t>2</w:t>
      </w:r>
      <w:r w:rsidR="00D65D27">
        <w:rPr>
          <w:rFonts w:cs="Arial"/>
          <w:b/>
          <w:sz w:val="28"/>
          <w:szCs w:val="28"/>
        </w:rPr>
        <w:t>1</w:t>
      </w:r>
    </w:p>
    <w:p w14:paraId="47D6DD50" w14:textId="1BC6651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94EC7">
        <w:rPr>
          <w:rFonts w:cs="Arial"/>
          <w:szCs w:val="22"/>
        </w:rPr>
        <w:t>2</w:t>
      </w:r>
      <w:r w:rsidR="00D65D27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94EC7">
        <w:rPr>
          <w:rFonts w:cs="Arial"/>
          <w:szCs w:val="22"/>
        </w:rPr>
        <w:t>20</w:t>
      </w:r>
      <w:r w:rsidR="00D65D27">
        <w:rPr>
          <w:rFonts w:cs="Arial"/>
          <w:szCs w:val="22"/>
        </w:rPr>
        <w:t>1</w:t>
      </w:r>
    </w:p>
    <w:p w14:paraId="18F51198" w14:textId="77777777" w:rsidR="00A5552F" w:rsidRPr="003E7910" w:rsidRDefault="00A5552F" w:rsidP="00A5552F">
      <w:pPr>
        <w:rPr>
          <w:rFonts w:cs="Arial"/>
          <w:szCs w:val="22"/>
        </w:rPr>
      </w:pPr>
    </w:p>
    <w:p w14:paraId="0CB0AB4B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587C6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A823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7FC2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9B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16AD" w14:textId="78230E58" w:rsidR="007B0660" w:rsidRPr="003E7910" w:rsidRDefault="0077695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BYTY ŠARIŠ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1F69C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CA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70E3" w14:textId="72A86839" w:rsidR="007B0660" w:rsidRPr="003E7910" w:rsidRDefault="0077695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87/18, 05801 Poprad</w:t>
            </w:r>
          </w:p>
        </w:tc>
      </w:tr>
      <w:tr w:rsidR="004534D4" w:rsidRPr="003E7910" w14:paraId="404E986F" w14:textId="77777777" w:rsidTr="0007008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0036" w14:textId="77777777" w:rsidR="004534D4" w:rsidRPr="003E7910" w:rsidRDefault="004534D4" w:rsidP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FA00" w14:textId="7D55925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7695A">
              <w:rPr>
                <w:rFonts w:cs="Arial"/>
                <w:szCs w:val="22"/>
              </w:rPr>
              <w:t>48325007</w:t>
            </w:r>
            <w:r>
              <w:rPr>
                <w:rFonts w:cs="Arial"/>
                <w:szCs w:val="22"/>
              </w:rPr>
              <w:t xml:space="preserve">          DIČ:  </w:t>
            </w:r>
            <w:r w:rsidR="0077695A">
              <w:rPr>
                <w:rFonts w:cs="Arial"/>
                <w:szCs w:val="22"/>
              </w:rPr>
              <w:t>2120129044</w:t>
            </w:r>
          </w:p>
        </w:tc>
      </w:tr>
      <w:tr w:rsidR="007B0660" w:rsidRPr="003E7910" w14:paraId="6DF66A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AA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12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3D518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835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0F3E47" w14:textId="43ED430D" w:rsidR="007B0660" w:rsidRPr="003E7910" w:rsidRDefault="007769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9.2015</w:t>
            </w:r>
          </w:p>
        </w:tc>
      </w:tr>
    </w:tbl>
    <w:p w14:paraId="510FAB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44C11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AFE566" w14:textId="1FDD77B7" w:rsidR="004534D4" w:rsidRPr="003E7910" w:rsidRDefault="0077695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6800385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7D797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320854" w14:textId="77777777" w:rsidTr="0007008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944E9" w14:textId="77777777" w:rsidR="003E7910" w:rsidRPr="003E7910" w:rsidRDefault="003E7910" w:rsidP="0007008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57C88" w14:textId="77777777" w:rsidR="003E7910" w:rsidRPr="003E7910" w:rsidRDefault="003E7910" w:rsidP="0007008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737BD" w14:textId="77777777" w:rsidR="003E7910" w:rsidRPr="003E7910" w:rsidRDefault="003E7910" w:rsidP="0007008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CD14B3" w14:textId="77777777" w:rsidTr="0007008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660F9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72FDDC" w14:textId="0E4669A5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81ACC0" w14:textId="0EF8D221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743008" w14:textId="77777777" w:rsidTr="0007008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9FCD6D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98A37E" w14:textId="3E4FA154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BC4EAE5" w14:textId="7AA2080A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76CF0FC" w14:textId="77777777" w:rsidTr="0007008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5867" w14:textId="77777777" w:rsidR="003E7910" w:rsidRPr="003E7910" w:rsidRDefault="003E7910" w:rsidP="0007008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5BC8" w14:textId="0FECEACF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24E4DE" w14:textId="351B4F7C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65F9A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27F4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D61B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F29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DDA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0FF2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C7A8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854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5D540D" w14:textId="39416EE0" w:rsidR="003E7910" w:rsidRPr="003E7910" w:rsidRDefault="00D65D27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21</w:t>
      </w:r>
    </w:p>
    <w:p w14:paraId="386E3E9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6A1DD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6395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F58D8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EEDFAA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06FB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7A9BB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611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3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82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0C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5FE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48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A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C4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A2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54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CA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87433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9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16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C7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4A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9F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0D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E5C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5B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00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CD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94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78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7F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DCFD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7F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8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E3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18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8EA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6324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7BA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F8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4A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BB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30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DC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E1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AD087" w14:textId="77777777" w:rsidTr="00070083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D25D1" w14:textId="73C51898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D0B665" w14:textId="5A5B05B3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1F0A6" w14:textId="108DD4BE" w:rsidR="007B0660" w:rsidRPr="003E7910" w:rsidRDefault="007769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9CD60" w14:textId="4CD5647B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890C7" w14:textId="21FB0FCA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6DE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26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E4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E8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1B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E6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A8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FE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29A2ED" w14:textId="77777777" w:rsidTr="0007008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E89C2" w14:textId="7C32EAC8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7B297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B1FE7" w14:textId="37998E7A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39A9E" w14:textId="18FBACD9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F4DA1" w14:textId="0A22C219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1F619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B0A67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AEBD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7139E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84CD1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7E583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CA888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A505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</w:tr>
      <w:tr w:rsidR="005611A8" w:rsidRPr="003E7910" w14:paraId="5B4279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C3F3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19751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6C7B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836F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1246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F581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44D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459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F84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49E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3C5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AC8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6B4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C3E8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D01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A82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67D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B27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872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7D9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99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8F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38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FD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F3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14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4F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06472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760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05B6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55616" w14:textId="64BEC02E" w:rsidR="007B0660" w:rsidRPr="003E7910" w:rsidRDefault="007769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44A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0DF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B34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975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CB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1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6F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F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EE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8E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E3C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F75A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4F9EE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8FCB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7DC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22F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65C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669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3BF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946F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9029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9B1D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5C686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123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19E75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0287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08DA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A9FB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1123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18030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D431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6C6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CB69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8FAE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2A4B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9C43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CDDA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51B1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1E6E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94F3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51E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5478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94B8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85AD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56AF9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9B83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018C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7EE2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BC7D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3366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E5E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9630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D5C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5A6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BCCFD0" w14:textId="77777777" w:rsidR="00A5552F" w:rsidRDefault="00A5552F" w:rsidP="00A5552F"/>
    <w:p w14:paraId="557D36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A1BC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EBC3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8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F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19F7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A4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D76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B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EB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0F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D8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FE4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3923D9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EA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7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8EB0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290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32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887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5D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A8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11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0D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DB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CB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3C5E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F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75EA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89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9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4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7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1E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7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6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3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58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D1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5F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48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7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ED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D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0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D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F3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20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3E21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CB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6B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89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C5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0D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3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7B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49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01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55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5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F8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C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4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1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2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9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7910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EA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39F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D8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32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DB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8F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0D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A3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D8C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42C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42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F4C9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8E7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8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D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A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2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6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7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5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70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8906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277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D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8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6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9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1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4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5C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3A6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E11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2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8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9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4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E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A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E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2B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D6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60F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E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D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0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9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28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1CA2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06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1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30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9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2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1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9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9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8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24B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6C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FFEF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35A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8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5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A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C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6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D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3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E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58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6EE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9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7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4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6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D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2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7E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1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B9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0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F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5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8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6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6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F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56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7DDD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E97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A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F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5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B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E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F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E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C10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42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F5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8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7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C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5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9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C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E2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93B0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759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197A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C80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66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21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86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B6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60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60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AF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7D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EFA7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47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82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CC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DF3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91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9E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56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2D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0BF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E8F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4A7C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33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13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0D39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78B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F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DA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EC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9E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9A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6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8D9C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58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82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33FB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42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F2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01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7D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0A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9D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19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3B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38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C524E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7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588B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69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1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F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7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A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B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F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85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DB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4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3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8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3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1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9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38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13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A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5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3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4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8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D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9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66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E5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76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2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3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6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0E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BF5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2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6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63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A3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8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9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D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5A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1D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EA1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2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1A02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25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E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E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5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7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3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5F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7B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4B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8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4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F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A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D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E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4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DC3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0B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E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0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0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5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0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F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56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BC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4D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4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B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8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E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F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99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8DD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32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6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D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7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F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2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38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78C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F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77F5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41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F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8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1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E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C1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3CA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63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2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B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9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5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5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A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96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FE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D4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8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8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C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B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A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5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B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99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0F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F4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5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A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9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4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1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E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B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A1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766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0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D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1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D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9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8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B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3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C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4AC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C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36C4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B6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D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2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B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F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7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C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70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8E0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4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0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0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C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6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F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64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540B0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3727F7" w14:textId="77777777" w:rsidR="009F39E7" w:rsidRPr="009F39E7" w:rsidRDefault="009F39E7" w:rsidP="009F39E7"/>
    <w:p w14:paraId="6904F9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7E8D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35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DAF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E4AF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1FA96" w14:textId="77777777" w:rsidR="009F39E7" w:rsidRPr="009F39E7" w:rsidRDefault="009F39E7" w:rsidP="009F39E7"/>
    <w:p w14:paraId="40973C23" w14:textId="77777777" w:rsidR="003F477D" w:rsidRPr="003F477D" w:rsidRDefault="003F477D" w:rsidP="003F477D"/>
    <w:p w14:paraId="04EAD6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43C4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74EB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18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1B9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9322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5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96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C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20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BBD25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C8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4B1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AC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C7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A3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21C9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4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4553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3A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7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2D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1A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8D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8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1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6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D2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F1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CBAC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F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80E7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5E4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C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00D2" w14:textId="563BAE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3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4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6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3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F81BB" w14:textId="58D5A5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885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9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8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9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7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1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7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A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0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2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D2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570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2E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8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5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1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B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0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4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6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D5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86E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6C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0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0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5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D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7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B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B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0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9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E52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C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D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2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044B" w14:textId="6ED0C3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5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9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5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0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B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3C235" w14:textId="35DB12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2BB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4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8041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DA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B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1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FA4D" w14:textId="555B52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1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5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D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5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F372" w14:textId="7E09C0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10C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F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1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7D17" w14:textId="559F72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8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0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A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2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6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71297" w14:textId="46FDE9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E7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EA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7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9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CF01" w14:textId="391042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2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B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C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1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42579" w14:textId="042B4F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097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5CE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1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7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63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3B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EE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B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3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7A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A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610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B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A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D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9148" w14:textId="42CD5C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6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3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9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0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FCBB2" w14:textId="3DDF56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043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7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59CB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99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0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9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F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0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C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3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D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63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2C9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DD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B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7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0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1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2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1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0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0F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65E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E8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7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2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A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4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7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E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9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C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6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395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2A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C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6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EB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4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0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4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2F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FC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A8D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6A2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8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C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0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0D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A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C5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2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E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F9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F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B49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5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4F2A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9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1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6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D516" w14:textId="3EF90D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9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8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F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3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9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E3F4C" w14:textId="4317D8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232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5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0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F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2A82" w14:textId="3A01BB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8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3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8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E1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A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ABDDB" w14:textId="043C57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51F8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C266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67A6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1E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8683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DEE3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E0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7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E788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4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6A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B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9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A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D03A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6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B7CA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0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E8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B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F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7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E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0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92DA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6211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F3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D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C733" w14:textId="1A029CD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7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7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2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69A1" w14:textId="71478D6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F22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3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B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F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C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3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C2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CC6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A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9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2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6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0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549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F6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2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D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3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E99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B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1503" w14:textId="6108126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1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F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5CB7" w14:textId="0D9E7F8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840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C59A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EA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5FE6" w14:textId="2F0C10F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E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7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8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35AF6" w14:textId="6B36E0B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E8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41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3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C4A6" w14:textId="22AD8AA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D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5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4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CF6A3" w14:textId="1BF00FD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55C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D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7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1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8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75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250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C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1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F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5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68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3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952D" w14:textId="485B028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A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9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7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AC9C" w14:textId="52B5421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709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35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10EE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3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5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F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6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01D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3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C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3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CA2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B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6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F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0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8E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1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4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3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8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F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875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1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A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D33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C727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A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1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466C" w14:textId="40E826F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6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9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6F30D" w14:textId="2DA6B74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FD37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D312" w14:textId="080D45B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C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136B" w14:textId="1D5523C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5FCBF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2110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8516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C92F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94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D54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B7B8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C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7FB4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DFE7FA" w14:textId="77777777" w:rsidR="009F39E7" w:rsidRPr="009F39E7" w:rsidRDefault="009F39E7" w:rsidP="009F39E7">
      <w:pPr>
        <w:spacing w:after="0"/>
      </w:pPr>
    </w:p>
    <w:p w14:paraId="01D32E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9C4B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2335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4B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D0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3853A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BF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7E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3C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EA4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ABA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7F4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AD2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690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BE35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5C3C57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CB7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7C23B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8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04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A5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9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0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66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D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70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C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43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2DF2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2F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2081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91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7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8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B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F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C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0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668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0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2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2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4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9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A4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A6A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97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D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B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A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E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2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D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61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505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55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B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4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9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3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2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D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7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C71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C0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C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3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3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9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B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8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A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6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2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422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5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75E0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C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A4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D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9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2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8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06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2C0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FF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2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9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2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5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A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8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7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E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D1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211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06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2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F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9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5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3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1F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A40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9F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84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43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0E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01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22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09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9C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12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4A0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1E1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2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C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38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6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3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C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B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4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7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C9E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73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268B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81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60A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0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A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B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E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0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C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3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5E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D76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3E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1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0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F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1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E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FB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40AF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9501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9ED9F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7AA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77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BD7C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15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318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129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FEC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102B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3D8A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9D4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841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C11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DB8FB3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22A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4481C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EC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E0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F2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8C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D7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A7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11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7D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15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FED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B00A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4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1B42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C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0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7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8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AC1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4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F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6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E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9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CB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0C4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81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2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C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8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A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4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60B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A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8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A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8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281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27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3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1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1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8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5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D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100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E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5D8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F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A8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8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6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0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A6B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6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E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D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9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8F4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4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A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7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F1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C45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B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F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E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386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813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1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6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F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AEB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FD53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B10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B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7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B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6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0684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F50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F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BF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4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2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5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DE08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0818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8EB9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0C2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4982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BECF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5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613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85F3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D77E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9471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43E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C2E9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D76A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03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C3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49608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7E0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D860E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A5B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7B28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7C1E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07EAF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D7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D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E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5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4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872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30A7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CD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30B8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3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5F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C76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0AD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AEA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FA5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AE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28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00C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93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F58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14C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AF5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76D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0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66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D66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8A0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E0C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AB4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D62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F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B945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6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40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56A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96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2F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678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082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BE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86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B9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465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EFD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A41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1D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A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84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46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D7F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339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4A0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475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A6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3DCD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7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57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4A0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36B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0B1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549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042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F7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048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4A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638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A20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2D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73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75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0C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E35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F64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9F9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5E7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18F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05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0DD8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ED9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7D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D3B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D60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E75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8CC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81A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21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A0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65C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2DE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AB1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E8D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323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C4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981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0F8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91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53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33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392B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EF9F30" w14:textId="77777777" w:rsidR="003F477D" w:rsidRDefault="003F477D" w:rsidP="003F477D"/>
    <w:p w14:paraId="0FBADD31" w14:textId="77777777" w:rsidR="003F477D" w:rsidRPr="003F477D" w:rsidRDefault="003F477D" w:rsidP="003F477D"/>
    <w:p w14:paraId="0EC451E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C1F7E0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FD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E7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52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AC1D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C1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EE3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9762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4D36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BBEC7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7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8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23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B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5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4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84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6D547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0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1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10F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4F38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9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9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86F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EA14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95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36B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75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1C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DED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7B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144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4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6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F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D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507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397F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CA4D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376E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B68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AF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9D5E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EB3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D58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27A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27F4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6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5AA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2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9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02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CB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053F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7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FA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E1F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C05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60C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147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8EE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E1C0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A9D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652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6B8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B69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489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9FD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B008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53D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B67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B0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A7A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117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562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B7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F06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215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52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0FE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58F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410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D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55E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B6CA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91FA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487A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87F1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BCB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7FB63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7EA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1338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553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A3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7C3A6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33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7897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1154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7A6B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86B9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3F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15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D05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651E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A7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7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4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8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8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CBE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D22D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94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FC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DA0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FF6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F451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69D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BA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174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FF5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C20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25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571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6FD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C0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931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41C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6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510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67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03F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1D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80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6B0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716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F15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C0C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BAA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4C8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16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98E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7F8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786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96A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5D4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7BF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C03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94F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E5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F0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EA9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D95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CE4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AAF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83D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0BE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D0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D16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15D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AC8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1E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5EB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D024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1B8A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9DAD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289A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CA7B9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F30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FB51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3E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0AA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5C1D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6F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7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135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D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A76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2139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D6AF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1C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2AA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4B9CA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2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08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5D01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CCF43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C2F2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BC1A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2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B2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A3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E6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4273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97F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99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4E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A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03C65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52C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4B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24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20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3B8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C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FD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B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87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BF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8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1D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16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986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10D3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1F3C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3D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D731F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6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CB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A89B7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254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0E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B5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366B4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60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DF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D9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11A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BF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A4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F7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B1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6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D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A5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2D5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EF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46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1C2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DC3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4955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4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A6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7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5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39A6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F4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C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12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74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275A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C8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E8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25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97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617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D6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C6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68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16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C0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1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6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E3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AC81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4A26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9B80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3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4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3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7FB08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A3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E7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8F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77E4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A4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C2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53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CBBD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73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67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C0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3E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2E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49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87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C50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A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AE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81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0097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BD5D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FE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3C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CF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2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67C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30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BF82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7E8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2AC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EBD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412E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79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92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8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64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8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41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963A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3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17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6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9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C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6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314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A84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90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48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F1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D4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F9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6E55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3FD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3F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43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44B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E5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070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43D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8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F3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4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F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B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6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CC4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3F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D8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7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1A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58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1F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EB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0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FB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AA6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6F3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427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83B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BC3D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7E52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F6EE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EDF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AA5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6AA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D17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C50F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6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301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E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74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61D6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F95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586B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4F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80C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ADB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692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F08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2F6B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29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15D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FD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77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F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0FF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392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DB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943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7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1C8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7C2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EBD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C50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FC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CA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288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B79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AF7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5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B2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1FA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94F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6503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9F1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15B9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6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E420B" w14:textId="0674B95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2866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F9D965" w14:textId="57F8736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DF6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84E9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EE5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54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476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A42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2E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870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C1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A8B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A3C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B4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A0C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210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0D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B52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E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56D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CC84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14D5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B18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6F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0DB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AB6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840B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4F2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AE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A05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FDA5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D1A0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445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923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73B57" w14:textId="5C30C1A4" w:rsidR="0003344F" w:rsidRPr="003F477D" w:rsidRDefault="0003344F" w:rsidP="007769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3C54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8CCD14" w14:textId="4171F51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FA7DF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BFFA1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EA76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A044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B0D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76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16C0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9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1AE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8DF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080F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0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D25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E8BF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B9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479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FEAA9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9A14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CD069E" w14:textId="77777777" w:rsidR="009F39E7" w:rsidRPr="009F39E7" w:rsidRDefault="009F39E7" w:rsidP="009F39E7"/>
    <w:p w14:paraId="7883D5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AF1E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97483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91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69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6B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9F9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4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B9EC0" w14:textId="0FE7847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15E620" w14:textId="712AB2C2" w:rsidR="0003344F" w:rsidRPr="003F477D" w:rsidRDefault="00D65D27" w:rsidP="007769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1AB641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62B1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3ABA63" w14:textId="33FC590E" w:rsidR="0003344F" w:rsidRPr="003F477D" w:rsidRDefault="00D65D27" w:rsidP="007769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72</w:t>
            </w:r>
          </w:p>
        </w:tc>
        <w:tc>
          <w:tcPr>
            <w:tcW w:w="2405" w:type="dxa"/>
            <w:vAlign w:val="center"/>
          </w:tcPr>
          <w:p w14:paraId="6A0D48FF" w14:textId="7D4201EC" w:rsidR="0003344F" w:rsidRPr="003F477D" w:rsidRDefault="0003344F" w:rsidP="0077695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6523FB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EC031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4088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B1AD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4F7E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63E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3BBD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EAD7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BD9F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93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A9BC4" w14:textId="57441F1F" w:rsidR="0003344F" w:rsidRPr="003F477D" w:rsidRDefault="00D65D27" w:rsidP="007769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6675AF" w14:textId="01EC9F64" w:rsidR="0003344F" w:rsidRPr="003F477D" w:rsidRDefault="00D65D2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4397254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7EBA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3A5B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AF4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CBF3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4ECC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3D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AEF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5679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80A3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4252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E2F6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5A8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EBCA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396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07B0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D5F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47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DF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E82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0C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204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DDB26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982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DB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9E9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F5B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77F1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840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1DC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11D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52A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09C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54B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E1DE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15D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ECD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4EF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E68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EE0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9156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A54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142A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DF2F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896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E71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841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C7A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DF0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159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ECA9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AFCA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4B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033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48E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FCA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AED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06F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CF93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698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7E9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329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6B0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9A0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56BF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C2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A80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8FAD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11D9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DFB3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0182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6B58B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364B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640B4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05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5C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E6911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93DC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A2EE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499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2291D3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CA5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388F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A07A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BACB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ED4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A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2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6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716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C201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A4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5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D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BA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3149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BBD6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48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22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E0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54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EC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033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5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09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399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9D7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213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FFE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2AA9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B6F5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9B54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F3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854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FB30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54BB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E6FCAE" w14:textId="77777777" w:rsidR="0005176E" w:rsidRPr="0005176E" w:rsidRDefault="0005176E" w:rsidP="0005176E">
      <w:pPr>
        <w:spacing w:after="0"/>
      </w:pPr>
    </w:p>
    <w:p w14:paraId="6D787E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E246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B0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F95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74D0F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C3A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B03B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9CA246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68500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FF5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0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71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1F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7C3A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28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42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B4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06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2CDE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3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4A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F0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72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8F4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2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57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A0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4E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D11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8B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96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CB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BD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F122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C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7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BB3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6B4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7F6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51A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B9EBD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A76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9B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B5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DFF9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7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8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61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287A6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5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006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517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C87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84A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AEB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1C2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A4DE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F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A48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42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B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5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3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9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457F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0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3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C66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8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0F7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6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F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1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3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A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F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EE5F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CC62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DED7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0010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A4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0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2A2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E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8A159" w14:textId="77777777" w:rsidR="0003344F" w:rsidRPr="008B38E4" w:rsidRDefault="00B0154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6</w:t>
            </w:r>
          </w:p>
        </w:tc>
      </w:tr>
      <w:tr w:rsidR="0003344F" w:rsidRPr="003F477D" w14:paraId="6AF971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81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815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B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0442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D0D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8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871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2E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9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E5A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F1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C32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4F3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B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B8C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E0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4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63E39" w14:textId="7BD8A3D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E9F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A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C39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21E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8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A6F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DB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2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FFA9A" w14:textId="4C28D589" w:rsidR="0077695A" w:rsidRPr="008B38E4" w:rsidRDefault="0077695A" w:rsidP="0077695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74BE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BA31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1401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91ED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474C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572F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D72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79A3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54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A4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9E42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27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84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C69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4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1DA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D5F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15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228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439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B42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974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5E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32F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A3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0FA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60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DEF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2B1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297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196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FEA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DA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B42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B3CF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1AA1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B0AB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386B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CFE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491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0A366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93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6E8A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8920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61E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8BAF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AB3A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264A3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E9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376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2B1E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B1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53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527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61F1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A46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D1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7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3B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3C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6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2E91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19E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1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E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7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5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5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817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03C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6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B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7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D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6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E3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52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9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C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6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B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E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250D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995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40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44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AC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F98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3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954D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AE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11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85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C3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C1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9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C6AC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D05AC" w14:textId="3656A375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F5D18" w14:textId="72BAFBE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331BD" w14:textId="1BE3010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81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B38D" w14:textId="3DDE7F8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7F2B3" w14:textId="03E5BEA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53F5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12F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58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5F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60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A5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0A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6E64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A69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E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3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0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A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C3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3CF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7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2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4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A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97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46ED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677E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39C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7A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133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6C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A89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C4CE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332B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FA8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41F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B1081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CC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D42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5BB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8C4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53A6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7E5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6F7F2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82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932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E16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939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D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27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1F13D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E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51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17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D8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DC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40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D7D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93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3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B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1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2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F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13F0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59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A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D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E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1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91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ABB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AE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B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4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C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E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B2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9491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00E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CB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63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25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06F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F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6E00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2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4E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34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7E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FC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C9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F48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E4398" w14:textId="77777777" w:rsidR="00EA41E2" w:rsidRPr="003F477D" w:rsidRDefault="00B0154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EBEC" w14:textId="205334A0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E7E13" w14:textId="5F4D8DC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76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F0B0C" w14:textId="7575250B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7922B" w14:textId="5FC537B2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61F3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D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4B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6E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B6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04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EB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A3F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12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D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0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C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0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B6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E8BA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92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9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0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2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C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D9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673A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9B3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26B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D2C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3E9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592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198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B55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4C01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19A85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D7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7B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C2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9494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7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A3B28C" w14:textId="034779C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059E3E" w14:textId="0B1C4F1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453BC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0852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D7276" w14:textId="602CC3D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CF230" w14:textId="34300B9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A83C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D8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C43B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A0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5743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232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E624FC" w14:textId="3ED54B3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5CDDB" w14:textId="6A2AA0B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0DAA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C519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F1796" w14:textId="6B0DC55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18BCBF" w14:textId="7E5A008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D8129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9AF8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DD8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29190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B133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D3C7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1C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A0D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22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8C72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EC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E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5BE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D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D1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47C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D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35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C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0FDB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01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3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F7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FA0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1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F6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6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51C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6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31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4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7921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3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7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ACE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2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D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D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BD0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C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F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AE41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5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2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1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50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9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B4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7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01F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C105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A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5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2FC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D6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4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4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276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F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D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8EC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4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1E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7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263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4E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B2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B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E9E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79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D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C0BC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92D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5743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7C4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82C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18A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3BACD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AF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59B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A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BD67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74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DEEC0" w14:textId="68A094D4" w:rsidR="0003344F" w:rsidRPr="00504647" w:rsidRDefault="0003344F" w:rsidP="007769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1C8E" w14:textId="72593DEA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874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8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DA246" w14:textId="27272FEC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572E" w14:textId="6E6D2B5C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A53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B0A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4B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4BA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EEE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45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89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6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401AB" w14:textId="37AE6AB3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0B3AB" w14:textId="1151B28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AD6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E1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EEEC5" w14:textId="33F646A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AF2A1" w14:textId="55EB53F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B93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13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76D5B5" w14:textId="7298C35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17AA9" w14:textId="709EF948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7EF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8E97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62A21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528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F0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B51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24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AFC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11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1D8C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8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9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C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3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6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A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4A8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B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B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C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3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D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8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CAB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1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E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A86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C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C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6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C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8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CAD9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FE13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350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38A6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12F9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AD5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35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2C806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5FDA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1BA0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EA72C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94182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A660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60FBBF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EC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BD1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75A7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70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98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30E7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CFFC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508F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ABC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1125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2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174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2E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2D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6B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F6E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14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EF61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D07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80A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09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B15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0DC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AC8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E60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947F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70D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EA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D66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C00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1CE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9FD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A3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4FB9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F26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CB8E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4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486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8F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1A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7C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B33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78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9EB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2E1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592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13F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3AF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1F9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5EC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CB2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BE4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40F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9B2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1E0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F8E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495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EAD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FC9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205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AF3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E24A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D979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D170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A4B7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0D730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30E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2928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CC850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1785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96F5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F1A3F7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89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0D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F96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24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7F2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F92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E0D3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C026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02F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2234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4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62D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2A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E4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E0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B0C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94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3E8A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A0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E87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163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3B7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97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E2C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425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9ACA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636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C23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06D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D94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742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278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A46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C897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51A23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9E24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B5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068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06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24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F8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700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51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5BA4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D88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1EA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3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4F1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03C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CF7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656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9CBF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BBF3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81C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805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13D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F9B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CAC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01C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8407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7C7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6E7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2EDD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051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657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328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8AD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9B9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C59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08D9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10E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F1D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942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99F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3A3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BBA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8DB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C79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16B0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18E74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14A995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AB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E28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008B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EDB5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E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C6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97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E9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8CFCA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E8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A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8C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7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7A8EB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4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E1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2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5F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73F6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2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9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E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7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21C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4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7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F40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A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C5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6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4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6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0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AE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4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0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9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A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9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B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E1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B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68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943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E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0F7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2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D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2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0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7F2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EE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4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5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7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4B5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8C5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9A32B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28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8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EF5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EAC8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6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778A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400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D2D01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CA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D72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F56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4F9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F08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50043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4E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61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8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1E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F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0D8C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D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A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D6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F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63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49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E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B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70F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0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9B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FA6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C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0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2A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D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A1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355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16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628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146F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B13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063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E1BD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8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73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592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6E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6E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028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1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F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68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2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C9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E1C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5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2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11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F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52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3D2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42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8D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20D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C0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D1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2871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44BA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6243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EB0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A84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4269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8F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A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65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7154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63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66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2E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79DB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34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9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068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2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E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47E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E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FA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1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1C0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1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4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2C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82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B0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E270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6BA389" w14:textId="77777777" w:rsidR="006B42EC" w:rsidRDefault="006B42EC" w:rsidP="006B42EC"/>
    <w:p w14:paraId="266DABDE" w14:textId="77777777" w:rsidR="006B42EC" w:rsidRDefault="006B42EC" w:rsidP="006B42EC"/>
    <w:p w14:paraId="5867291B" w14:textId="77777777" w:rsidR="006B42EC" w:rsidRPr="006B42EC" w:rsidRDefault="006B42EC" w:rsidP="006B42EC"/>
    <w:p w14:paraId="08A0D9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66972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B9A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D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F8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DB1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6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FD0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92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6B03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F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A57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13F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C61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A62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5B6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D2B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0572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0E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7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F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0A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A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0A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F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AAEB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2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5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9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69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6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68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344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166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0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C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6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12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43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2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45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2CC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8265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469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03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86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21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44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6026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992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F61D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35E14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1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E1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6B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CA7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FC89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E79BF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F5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326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219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9DC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1F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D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9495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71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E1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74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3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2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B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7F3E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FF5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F6DB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40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84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F3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8A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D18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D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5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2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7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A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8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EC4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7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77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C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CB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70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D7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C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F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8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5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B0D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D3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8F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3C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B8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A1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C31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F66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7A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0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F9A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CD4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99B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9EF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0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EED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DB2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FBB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464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2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0956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322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7FC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893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3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31211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CEFC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C07FD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9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4D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5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44E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4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6F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8A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D19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03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6E2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D5E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B4B6" w14:textId="38A3ED87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95F64" w14:textId="431CEA32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980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54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10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F13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B8C5" w14:textId="10B0A8A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3FF3" w14:textId="0F0D260C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742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6B1A3" w14:textId="0BE3879F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9AE0" w14:textId="3B24E58A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9E2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1C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9255" w14:textId="7D3E8FA5" w:rsidR="0003344F" w:rsidRPr="008F34F2" w:rsidRDefault="0003344F" w:rsidP="007769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46A2D" w14:textId="00EA9EF8" w:rsidR="0003344F" w:rsidRPr="008F34F2" w:rsidRDefault="0003344F" w:rsidP="0077695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B974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C822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88AAC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9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9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F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D6A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BD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0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F2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F4C3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9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A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4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0C0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9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25C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2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1CE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4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C46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C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1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A30E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6BA7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562A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27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7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DB7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2EEB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D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B4C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AB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3CD3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55C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B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9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D7E9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8B9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2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1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90AD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9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B6A3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E0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2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AB9C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A47D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2068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67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7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6C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DEDF1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ED9D1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0DE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910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29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A5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A6B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B5A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4160D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C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23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6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D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4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20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C8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8A14E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D30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9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6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3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5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6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8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8E26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0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B1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D3F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FB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10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66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22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B18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B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F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27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6D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8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D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E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FCD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B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B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E41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29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6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B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4AB9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B77A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92B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43A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BD6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78B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177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FEE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E75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A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5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DDEA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C75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F3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13F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5A7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D3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8D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E1E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B6D2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3EC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8E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20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F56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6D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A0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7D2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23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C8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4D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9A5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2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8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F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D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EA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9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E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E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E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A17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F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E9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FB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3A4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AA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4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125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F44A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C96B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46AF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68F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F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09D1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3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99A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DA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3F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0A9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61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816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0A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2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85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7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39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D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3AFA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D128" w14:textId="57626A49" w:rsidR="0003344F" w:rsidRPr="003F477D" w:rsidRDefault="007769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B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8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9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BAF5" w14:textId="09ED3E8E" w:rsidR="0003344F" w:rsidRPr="003F477D" w:rsidRDefault="007769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69948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A0F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D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1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0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3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1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38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1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4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AE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CD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A7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A6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71DB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6B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B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5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7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2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9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344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5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9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F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9E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1B9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9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A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B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C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C4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CF9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354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B0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1E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AF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FB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CA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307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3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6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A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4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E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68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FDDE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3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6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1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0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9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0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94D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02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D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2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0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F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D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63B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B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DFEF5" w14:textId="4F86B968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AD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6F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D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52416" w14:textId="17FC3697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529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E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7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00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F0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B2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3C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4F6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4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C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9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B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9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2E5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3F00" w14:textId="6707AB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A7A2" w14:textId="5A4920FB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D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7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3A6C" w14:textId="570903F5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2FE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6B5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EBD88" w14:textId="73367B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9D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BE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42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D6F48" w14:textId="1CBB74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B04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AF99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1EEF1" w14:textId="30D03E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83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65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E9726" w14:textId="35AB6995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097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603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8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5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6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8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2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694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229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9B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57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8D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77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E8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D874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F1DC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3173F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16F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D4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0072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0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008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6B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0E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3F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170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BFEC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9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05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E6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9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E6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F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43C0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6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1822" w14:textId="18866A9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9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DF7D" w14:textId="371E54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95A">
              <w:rPr>
                <w:szCs w:val="22"/>
              </w:rPr>
              <w:t>5000</w:t>
            </w:r>
          </w:p>
        </w:tc>
      </w:tr>
      <w:tr w:rsidR="0003344F" w:rsidRPr="003F477D" w14:paraId="62AF9D0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7BE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1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1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691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7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0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460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3B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2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3FD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63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BC2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F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C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7D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9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A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13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E3C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49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D422" w14:textId="4EB272F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F1DC" w14:textId="78B18BA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E6CC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1AB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6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4E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71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BD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DA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191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A8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76AB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B527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F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FBBD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5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92D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52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3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4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F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98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F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4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F64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40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B215D" w14:textId="65D316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BB5D7" w14:textId="478BBF1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B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A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EEF4D" w14:textId="776789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801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2B24" w14:textId="5E11E91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03FD" w14:textId="78FE81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305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E0C6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C30DC" w14:textId="2D9D55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5B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1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2B1A9" w14:textId="1F06913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66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C70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EDE0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1E1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A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D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5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F9077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A128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9B97" w14:textId="77777777" w:rsidR="00750F54" w:rsidRDefault="00750F54" w:rsidP="00107589">
      <w:pPr>
        <w:spacing w:after="0" w:line="240" w:lineRule="auto"/>
      </w:pPr>
      <w:r>
        <w:separator/>
      </w:r>
    </w:p>
  </w:endnote>
  <w:endnote w:type="continuationSeparator" w:id="0">
    <w:p w14:paraId="13169F65" w14:textId="77777777" w:rsidR="00750F54" w:rsidRDefault="00750F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AB43" w14:textId="77777777" w:rsidR="00750F54" w:rsidRPr="00981468" w:rsidRDefault="00750F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BA2D" w14:textId="77777777" w:rsidR="00750F54" w:rsidRDefault="00750F54" w:rsidP="00107589">
      <w:pPr>
        <w:spacing w:after="0" w:line="240" w:lineRule="auto"/>
      </w:pPr>
      <w:r>
        <w:separator/>
      </w:r>
    </w:p>
  </w:footnote>
  <w:footnote w:type="continuationSeparator" w:id="0">
    <w:p w14:paraId="0D4093F8" w14:textId="77777777" w:rsidR="00750F54" w:rsidRDefault="00750F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50F54" w:rsidRPr="003F477D" w14:paraId="40BFA5F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CAA056" w14:textId="77777777" w:rsidR="00750F54" w:rsidRPr="003F477D" w:rsidRDefault="00750F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75FEDF" w14:textId="58FCCBA2" w:rsidR="00750F54" w:rsidRPr="003F477D" w:rsidRDefault="00750F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7695A">
            <w:rPr>
              <w:szCs w:val="22"/>
            </w:rPr>
            <w:t>4832500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77695A">
            <w:rPr>
              <w:color w:val="000000"/>
              <w:szCs w:val="22"/>
              <w:lang w:eastAsia="sk-SK"/>
            </w:rPr>
            <w:t xml:space="preserve"> 2120129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4F300E" w14:textId="77777777" w:rsidR="00750F54" w:rsidRPr="004268D2" w:rsidRDefault="00750F5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34F6" w14:textId="77777777" w:rsidR="00750F54" w:rsidRPr="004268D2" w:rsidRDefault="00750F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5438000">
    <w:abstractNumId w:val="9"/>
  </w:num>
  <w:num w:numId="2" w16cid:durableId="2046053366">
    <w:abstractNumId w:val="8"/>
  </w:num>
  <w:num w:numId="3" w16cid:durableId="432286188">
    <w:abstractNumId w:val="3"/>
  </w:num>
  <w:num w:numId="4" w16cid:durableId="1334069615">
    <w:abstractNumId w:val="4"/>
  </w:num>
  <w:num w:numId="5" w16cid:durableId="1806459470">
    <w:abstractNumId w:val="2"/>
  </w:num>
  <w:num w:numId="6" w16cid:durableId="997732320">
    <w:abstractNumId w:val="10"/>
  </w:num>
  <w:num w:numId="7" w16cid:durableId="1727337815">
    <w:abstractNumId w:val="1"/>
  </w:num>
  <w:num w:numId="8" w16cid:durableId="539627873">
    <w:abstractNumId w:val="0"/>
  </w:num>
  <w:num w:numId="9" w16cid:durableId="1973093980">
    <w:abstractNumId w:val="13"/>
  </w:num>
  <w:num w:numId="10" w16cid:durableId="118651003">
    <w:abstractNumId w:val="7"/>
  </w:num>
  <w:num w:numId="11" w16cid:durableId="65882106">
    <w:abstractNumId w:val="12"/>
  </w:num>
  <w:num w:numId="12" w16cid:durableId="942493024">
    <w:abstractNumId w:val="5"/>
  </w:num>
  <w:num w:numId="13" w16cid:durableId="600532848">
    <w:abstractNumId w:val="11"/>
  </w:num>
  <w:num w:numId="14" w16cid:durableId="3574352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118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083"/>
    <w:rsid w:val="0007577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4F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F0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60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F54"/>
    <w:rsid w:val="00760D6D"/>
    <w:rsid w:val="00764E4C"/>
    <w:rsid w:val="00772363"/>
    <w:rsid w:val="0077695A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EC7"/>
    <w:rsid w:val="008B38E4"/>
    <w:rsid w:val="008C0E76"/>
    <w:rsid w:val="008E284C"/>
    <w:rsid w:val="008E4928"/>
    <w:rsid w:val="008F207A"/>
    <w:rsid w:val="008F34F2"/>
    <w:rsid w:val="008F7F07"/>
    <w:rsid w:val="009001E8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5B2"/>
    <w:rsid w:val="00AB03FB"/>
    <w:rsid w:val="00AC0C1C"/>
    <w:rsid w:val="00AC1918"/>
    <w:rsid w:val="00B0154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5D27"/>
    <w:rsid w:val="00D70FD8"/>
    <w:rsid w:val="00D8390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5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5FC3B538"/>
  <w15:docId w15:val="{5C754104-9C2E-41D4-8CF9-AAC0A1A2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99B-F9DF-4348-9825-8208D25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8</Pages>
  <Words>4102</Words>
  <Characters>26734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10</cp:revision>
  <cp:lastPrinted>2015-01-27T14:36:00Z</cp:lastPrinted>
  <dcterms:created xsi:type="dcterms:W3CDTF">2019-06-25T21:04:00Z</dcterms:created>
  <dcterms:modified xsi:type="dcterms:W3CDTF">2022-06-29T12:33:00Z</dcterms:modified>
</cp:coreProperties>
</file>